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31771" w14:paraId="0A4527B0" w14:textId="77777777" w:rsidTr="00822FDC">
        <w:trPr>
          <w:trHeight w:hRule="exact" w:val="397"/>
        </w:trPr>
        <w:tc>
          <w:tcPr>
            <w:tcW w:w="2376" w:type="dxa"/>
            <w:hideMark/>
          </w:tcPr>
          <w:p w14:paraId="68A55666" w14:textId="77777777" w:rsidR="00931771" w:rsidRDefault="00931771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9F066AA" w14:textId="77777777" w:rsidR="00931771" w:rsidRDefault="00931771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069F58E9" w14:textId="77777777" w:rsidR="00931771" w:rsidRDefault="00931771" w:rsidP="00970720">
            <w:pPr>
              <w:pStyle w:val="KUJKtucny"/>
            </w:pPr>
            <w:r>
              <w:t xml:space="preserve">Bod programu: </w:t>
            </w:r>
            <w:r w:rsidRPr="009A4A38">
              <w:rPr>
                <w:sz w:val="28"/>
              </w:rPr>
              <w:t>68</w:t>
            </w:r>
          </w:p>
        </w:tc>
        <w:tc>
          <w:tcPr>
            <w:tcW w:w="850" w:type="dxa"/>
          </w:tcPr>
          <w:p w14:paraId="2A228B42" w14:textId="77777777" w:rsidR="00931771" w:rsidRDefault="00931771" w:rsidP="00970720">
            <w:pPr>
              <w:pStyle w:val="KUJKnormal"/>
            </w:pPr>
          </w:p>
        </w:tc>
      </w:tr>
      <w:tr w:rsidR="00931771" w14:paraId="6B3D5A80" w14:textId="77777777" w:rsidTr="00822FDC">
        <w:trPr>
          <w:cantSplit/>
          <w:trHeight w:hRule="exact" w:val="397"/>
        </w:trPr>
        <w:tc>
          <w:tcPr>
            <w:tcW w:w="2376" w:type="dxa"/>
            <w:hideMark/>
          </w:tcPr>
          <w:p w14:paraId="1A105412" w14:textId="77777777" w:rsidR="00931771" w:rsidRDefault="00931771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F75F4CD" w14:textId="77777777" w:rsidR="00931771" w:rsidRDefault="00931771" w:rsidP="00970720">
            <w:pPr>
              <w:pStyle w:val="KUJKnormal"/>
            </w:pPr>
            <w:r>
              <w:t>215/ZK/26</w:t>
            </w:r>
          </w:p>
        </w:tc>
      </w:tr>
      <w:tr w:rsidR="00931771" w14:paraId="7CC837D1" w14:textId="77777777" w:rsidTr="00822FDC">
        <w:trPr>
          <w:trHeight w:val="397"/>
        </w:trPr>
        <w:tc>
          <w:tcPr>
            <w:tcW w:w="2376" w:type="dxa"/>
          </w:tcPr>
          <w:p w14:paraId="2BC5CE6C" w14:textId="77777777" w:rsidR="00931771" w:rsidRDefault="00931771" w:rsidP="00970720"/>
          <w:p w14:paraId="5E8CCAB1" w14:textId="77777777" w:rsidR="00931771" w:rsidRDefault="00931771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A48D0C0" w14:textId="77777777" w:rsidR="00931771" w:rsidRDefault="00931771" w:rsidP="00970720"/>
          <w:p w14:paraId="367D3788" w14:textId="77777777" w:rsidR="00931771" w:rsidRDefault="00931771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u v k. ú. Počátky u Volyně</w:t>
            </w:r>
          </w:p>
        </w:tc>
      </w:tr>
    </w:tbl>
    <w:p w14:paraId="28123DD8" w14:textId="77777777" w:rsidR="00931771" w:rsidRDefault="00931771" w:rsidP="00822FDC">
      <w:pPr>
        <w:pStyle w:val="KUJKnormal"/>
        <w:rPr>
          <w:b/>
          <w:bCs/>
        </w:rPr>
      </w:pPr>
      <w:r>
        <w:rPr>
          <w:b/>
          <w:bCs/>
        </w:rPr>
        <w:pict w14:anchorId="499EB57D">
          <v:rect id="_x0000_i1029" style="width:453.6pt;height:1.5pt" o:hralign="center" o:hrstd="t" o:hrnoshade="t" o:hr="t" fillcolor="black" stroked="f"/>
        </w:pict>
      </w:r>
    </w:p>
    <w:p w14:paraId="5EDB571E" w14:textId="77777777" w:rsidR="00931771" w:rsidRDefault="00931771" w:rsidP="00822FDC">
      <w:pPr>
        <w:pStyle w:val="KUJKnormal"/>
      </w:pPr>
    </w:p>
    <w:p w14:paraId="1FA9F6F6" w14:textId="77777777" w:rsidR="00931771" w:rsidRDefault="00931771" w:rsidP="002559B8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31771" w14:paraId="064983DF" w14:textId="77777777" w:rsidTr="002559B8">
        <w:trPr>
          <w:trHeight w:val="397"/>
        </w:trPr>
        <w:tc>
          <w:tcPr>
            <w:tcW w:w="2350" w:type="dxa"/>
            <w:hideMark/>
          </w:tcPr>
          <w:p w14:paraId="567405C5" w14:textId="77777777" w:rsidR="00931771" w:rsidRDefault="00931771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C0E3E91" w14:textId="77777777" w:rsidR="00931771" w:rsidRDefault="00931771" w:rsidP="002559B8">
            <w:pPr>
              <w:pStyle w:val="KUJKnormal"/>
            </w:pPr>
            <w:r>
              <w:t>doc. Ing. Lucie Kozlová, Ph.D.</w:t>
            </w:r>
          </w:p>
          <w:p w14:paraId="09831F04" w14:textId="77777777" w:rsidR="00931771" w:rsidRDefault="00931771" w:rsidP="002559B8"/>
        </w:tc>
      </w:tr>
      <w:tr w:rsidR="00931771" w14:paraId="74E41F97" w14:textId="77777777" w:rsidTr="002559B8">
        <w:trPr>
          <w:trHeight w:val="397"/>
        </w:trPr>
        <w:tc>
          <w:tcPr>
            <w:tcW w:w="2350" w:type="dxa"/>
          </w:tcPr>
          <w:p w14:paraId="4D54A3F4" w14:textId="77777777" w:rsidR="00931771" w:rsidRDefault="00931771" w:rsidP="002559B8">
            <w:pPr>
              <w:pStyle w:val="KUJKtucny"/>
            </w:pPr>
            <w:r>
              <w:t>Zpracoval:</w:t>
            </w:r>
          </w:p>
          <w:p w14:paraId="4322AC58" w14:textId="77777777" w:rsidR="00931771" w:rsidRDefault="00931771" w:rsidP="002559B8"/>
        </w:tc>
        <w:tc>
          <w:tcPr>
            <w:tcW w:w="6862" w:type="dxa"/>
            <w:hideMark/>
          </w:tcPr>
          <w:p w14:paraId="243A8A9B" w14:textId="77777777" w:rsidR="00931771" w:rsidRDefault="00931771" w:rsidP="002559B8">
            <w:pPr>
              <w:pStyle w:val="KUJKnormal"/>
            </w:pPr>
            <w:r>
              <w:t>ODSH</w:t>
            </w:r>
          </w:p>
        </w:tc>
      </w:tr>
      <w:tr w:rsidR="00931771" w14:paraId="6B59DD6A" w14:textId="77777777" w:rsidTr="002559B8">
        <w:trPr>
          <w:trHeight w:val="397"/>
        </w:trPr>
        <w:tc>
          <w:tcPr>
            <w:tcW w:w="2350" w:type="dxa"/>
          </w:tcPr>
          <w:p w14:paraId="6E9CE867" w14:textId="77777777" w:rsidR="00931771" w:rsidRPr="009715F9" w:rsidRDefault="00931771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48C9DB3" w14:textId="77777777" w:rsidR="00931771" w:rsidRDefault="00931771" w:rsidP="002559B8"/>
        </w:tc>
        <w:tc>
          <w:tcPr>
            <w:tcW w:w="6862" w:type="dxa"/>
            <w:hideMark/>
          </w:tcPr>
          <w:p w14:paraId="718A8D41" w14:textId="77777777" w:rsidR="00931771" w:rsidRDefault="00931771" w:rsidP="002559B8">
            <w:pPr>
              <w:pStyle w:val="KUJKnormal"/>
            </w:pPr>
            <w:r>
              <w:t>JUDr. Andrea Tetourová</w:t>
            </w:r>
          </w:p>
        </w:tc>
      </w:tr>
    </w:tbl>
    <w:p w14:paraId="71900D70" w14:textId="77777777" w:rsidR="00931771" w:rsidRDefault="00931771"/>
    <w:p w14:paraId="3E606B1D" w14:textId="77777777" w:rsidR="00931771" w:rsidRDefault="00931771" w:rsidP="00822FDC">
      <w:pPr>
        <w:pStyle w:val="KUJKnormal"/>
      </w:pPr>
    </w:p>
    <w:p w14:paraId="13FA00E5" w14:textId="77777777" w:rsidR="00931771" w:rsidRPr="0052161F" w:rsidRDefault="00931771" w:rsidP="00822FDC">
      <w:pPr>
        <w:pStyle w:val="KUJKtucny"/>
      </w:pPr>
      <w:r w:rsidRPr="0052161F">
        <w:t>NÁVRH USNESENÍ</w:t>
      </w:r>
    </w:p>
    <w:p w14:paraId="7900FDFF" w14:textId="77777777" w:rsidR="00931771" w:rsidRDefault="00931771" w:rsidP="00822FDC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61D114E" w14:textId="77777777" w:rsidR="00931771" w:rsidRPr="00841DFC" w:rsidRDefault="00931771" w:rsidP="00822FDC">
      <w:pPr>
        <w:pStyle w:val="KUJKPolozka"/>
        <w:spacing w:line="240" w:lineRule="auto"/>
      </w:pPr>
      <w:r w:rsidRPr="00841DFC">
        <w:t>Zastupitelstvo Jihočeského kraje</w:t>
      </w:r>
    </w:p>
    <w:p w14:paraId="142DA5F2" w14:textId="77777777" w:rsidR="00931771" w:rsidRPr="00E10FE7" w:rsidRDefault="00931771" w:rsidP="00D95704">
      <w:pPr>
        <w:pStyle w:val="KUJKdoplnek2"/>
        <w:spacing w:line="240" w:lineRule="auto"/>
      </w:pPr>
      <w:r w:rsidRPr="00AF7BAE">
        <w:t>schvaluje</w:t>
      </w:r>
    </w:p>
    <w:p w14:paraId="3643E8C4" w14:textId="4CEF01FA" w:rsidR="00931771" w:rsidRPr="00D95704" w:rsidRDefault="00931771" w:rsidP="00D95704">
      <w:pPr>
        <w:pStyle w:val="KUJKPolozka"/>
        <w:rPr>
          <w:b w:val="0"/>
          <w:bCs/>
        </w:rPr>
      </w:pPr>
      <w:r w:rsidRPr="00D95704">
        <w:rPr>
          <w:b w:val="0"/>
          <w:bCs/>
        </w:rPr>
        <w:t>prodej pozemkové parcely katastru nemovitostí č. 1233/1 o výměře 166 m</w:t>
      </w:r>
      <w:r w:rsidRPr="00D95704">
        <w:rPr>
          <w:b w:val="0"/>
          <w:bCs/>
          <w:vertAlign w:val="superscript"/>
        </w:rPr>
        <w:t>2</w:t>
      </w:r>
      <w:r w:rsidRPr="00D95704">
        <w:rPr>
          <w:b w:val="0"/>
          <w:bCs/>
        </w:rPr>
        <w:t xml:space="preserve">, ostatní plocha, ostatní komunikace, která je zapsána u Katastrálního úřadu pro Jihočeský kraj, Katastrální pracoviště Strakonice v katastru nemovitostí na listu vlastnictví č. 46 pro obec Čestice a k. ú. Počátky u Volyně </w:t>
      </w:r>
      <w:r w:rsidRPr="00D95704">
        <w:rPr>
          <w:b w:val="0"/>
        </w:rPr>
        <w:t>za kupní cenu</w:t>
      </w:r>
      <w:r w:rsidRPr="00D95704">
        <w:rPr>
          <w:b w:val="0"/>
          <w:bCs/>
        </w:rPr>
        <w:t xml:space="preserve"> 69 930,- Kč a náklady spojené s prodejem nemovitosti </w:t>
      </w:r>
      <w:r w:rsidRPr="00931771">
        <w:rPr>
          <w:rStyle w:val="KUJKSkrytytext"/>
          <w:b w:val="0"/>
          <w:bCs/>
          <w:color w:val="auto"/>
        </w:rPr>
        <w:t>******</w:t>
      </w:r>
      <w:r>
        <w:rPr>
          <w:b w:val="0"/>
          <w:bCs/>
        </w:rPr>
        <w:t>;</w:t>
      </w:r>
    </w:p>
    <w:p w14:paraId="6645755A" w14:textId="77777777" w:rsidR="00931771" w:rsidRDefault="00931771" w:rsidP="00D95704">
      <w:pPr>
        <w:pStyle w:val="KUJKdoplnek2"/>
        <w:numPr>
          <w:ilvl w:val="1"/>
          <w:numId w:val="11"/>
        </w:numPr>
        <w:spacing w:line="240" w:lineRule="auto"/>
      </w:pPr>
      <w:r>
        <w:t>vyjímá z hospodaření</w:t>
      </w:r>
    </w:p>
    <w:p w14:paraId="11B3E8D9" w14:textId="77777777" w:rsidR="00931771" w:rsidRPr="00D95704" w:rsidRDefault="00931771" w:rsidP="00D95704">
      <w:pPr>
        <w:pStyle w:val="KUJKPolozka"/>
        <w:numPr>
          <w:ilvl w:val="0"/>
          <w:numId w:val="11"/>
        </w:numPr>
        <w:spacing w:line="256" w:lineRule="auto"/>
        <w:rPr>
          <w:b w:val="0"/>
        </w:rPr>
      </w:pPr>
      <w:r w:rsidRPr="00D95704">
        <w:rPr>
          <w:b w:val="0"/>
        </w:rPr>
        <w:t>Správy a údržby silnic Jihočeského kraje, p. o., se sídlem v Českých Budějovicích, Nemanická 2133/10, PSČ 370 10, IČO 70971641, nemovitost popsanou v části I. 1. usnesení jako předmět prodeje v dosavadním vlastnictví Jihočeského kraje ke dni nabytí vlastnického práva třetí osobou ve smyslu této části, čímž dojde ke změně přílohy č. 2 zřizovací listiny č. 183/2002/ZK Správy a údržby silnic Jihočeského kraje, p. o., se sídlem v Českých Budějovicích, Nemanická 2133/10, PSČ 370 10, IČO 70971641, nazvané „Soupis majetku,“ z níž bude ke stejnému dni vyňata nemovitost uvedená v části I. 1. usnesení jako předmět prodeje v dosavadním vlastnictví Jihočeského kraje.</w:t>
      </w:r>
    </w:p>
    <w:p w14:paraId="3DF87691" w14:textId="77777777" w:rsidR="00931771" w:rsidRDefault="00931771" w:rsidP="00D95704">
      <w:pPr>
        <w:pStyle w:val="KUJKnormal"/>
      </w:pPr>
    </w:p>
    <w:p w14:paraId="7FE9792E" w14:textId="77777777" w:rsidR="00931771" w:rsidRPr="00D95704" w:rsidRDefault="00931771" w:rsidP="00D95704">
      <w:pPr>
        <w:pStyle w:val="KUJKnormal"/>
      </w:pPr>
    </w:p>
    <w:p w14:paraId="3ADAD81E" w14:textId="77777777" w:rsidR="00931771" w:rsidRDefault="00931771" w:rsidP="00D95704">
      <w:pPr>
        <w:pStyle w:val="KUJKnadpisDZ"/>
      </w:pPr>
      <w:bookmarkStart w:id="1" w:name="US_DuvodZprava"/>
      <w:bookmarkEnd w:id="1"/>
      <w:r>
        <w:t>DŮVODOVÁ ZPRÁVA</w:t>
      </w:r>
    </w:p>
    <w:p w14:paraId="78A1BADB" w14:textId="77777777" w:rsidR="00931771" w:rsidRPr="00463ADC" w:rsidRDefault="00931771" w:rsidP="00463ADC">
      <w:pPr>
        <w:pStyle w:val="KUJKmezeraDZ"/>
        <w:rPr>
          <w:sz w:val="20"/>
          <w:szCs w:val="20"/>
        </w:rPr>
      </w:pPr>
      <w:r w:rsidRPr="00463ADC">
        <w:rPr>
          <w:sz w:val="20"/>
          <w:szCs w:val="20"/>
        </w:rPr>
        <w:t>Odbor dopravy a silničního hospodářství předkládá tento materiál k projednání na základě ust. § 36 odst. 1 písm. a) zákona č. 129/2000 Sb., o krajích v platném znění.</w:t>
      </w:r>
    </w:p>
    <w:p w14:paraId="6F8A5A18" w14:textId="77777777" w:rsidR="00931771" w:rsidRPr="00463ADC" w:rsidRDefault="00931771" w:rsidP="00463ADC">
      <w:pPr>
        <w:pStyle w:val="KUJKmezeraDZ"/>
        <w:rPr>
          <w:b/>
          <w:bCs/>
          <w:sz w:val="20"/>
          <w:szCs w:val="20"/>
        </w:rPr>
      </w:pPr>
    </w:p>
    <w:p w14:paraId="29AF3259" w14:textId="77777777" w:rsidR="00931771" w:rsidRPr="00463ADC" w:rsidRDefault="00931771" w:rsidP="00463ADC">
      <w:pPr>
        <w:pStyle w:val="KUJKmezeraDZ"/>
        <w:rPr>
          <w:sz w:val="20"/>
          <w:szCs w:val="20"/>
        </w:rPr>
      </w:pPr>
    </w:p>
    <w:p w14:paraId="412B3BE6" w14:textId="0D3F2EC1" w:rsidR="00931771" w:rsidRPr="00463ADC" w:rsidRDefault="00931771" w:rsidP="00463ADC">
      <w:pPr>
        <w:pStyle w:val="KUJKmezeraDZ"/>
        <w:rPr>
          <w:sz w:val="20"/>
          <w:szCs w:val="20"/>
        </w:rPr>
      </w:pPr>
      <w:r w:rsidRPr="00931771">
        <w:rPr>
          <w:rStyle w:val="KUJKSkrytytext"/>
          <w:b/>
          <w:bCs/>
          <w:color w:val="auto"/>
        </w:rPr>
        <w:t>******</w:t>
      </w:r>
      <w:r w:rsidRPr="00463ADC">
        <w:rPr>
          <w:sz w:val="20"/>
          <w:szCs w:val="20"/>
        </w:rPr>
        <w:t>, požádala Jihočeský kraj o prodej pozemkové parcely katastru nemovitostí č. 1233/1 o výměře 166 m</w:t>
      </w:r>
      <w:r w:rsidRPr="00463ADC">
        <w:rPr>
          <w:sz w:val="20"/>
          <w:szCs w:val="20"/>
          <w:vertAlign w:val="superscript"/>
        </w:rPr>
        <w:t>2</w:t>
      </w:r>
      <w:r w:rsidRPr="00463ADC">
        <w:rPr>
          <w:sz w:val="20"/>
          <w:szCs w:val="20"/>
        </w:rPr>
        <w:t xml:space="preserve">, ostatní plocha, ostatní komunikace, která je zapsána u Katastrálního úřadu pro Jihočeský kraj, Katastrální pracoviště Strakonice v katastru nemovitostí na listu vlastnictví č. 46 pro obec Čestice a k. ú. Počátky u Volyně. </w:t>
      </w:r>
      <w:r w:rsidRPr="00463ADC">
        <w:rPr>
          <w:b/>
          <w:bCs/>
          <w:sz w:val="20"/>
          <w:szCs w:val="20"/>
        </w:rPr>
        <w:t>Jedná se o zaplocenou zahradu před stavbou chaty ve vlastnictví žadatelky.</w:t>
      </w:r>
    </w:p>
    <w:p w14:paraId="32A5CFE8" w14:textId="77777777" w:rsidR="00931771" w:rsidRPr="00463ADC" w:rsidRDefault="00931771" w:rsidP="00463ADC">
      <w:pPr>
        <w:pStyle w:val="KUJKmezeraDZ"/>
        <w:rPr>
          <w:sz w:val="20"/>
          <w:szCs w:val="20"/>
        </w:rPr>
      </w:pPr>
    </w:p>
    <w:p w14:paraId="1E25B998" w14:textId="77777777" w:rsidR="00931771" w:rsidRPr="00463ADC" w:rsidRDefault="00931771" w:rsidP="00463ADC">
      <w:pPr>
        <w:pStyle w:val="KUJKmezeraDZ"/>
        <w:rPr>
          <w:sz w:val="20"/>
          <w:szCs w:val="20"/>
        </w:rPr>
      </w:pPr>
      <w:r w:rsidRPr="00463ADC">
        <w:rPr>
          <w:sz w:val="20"/>
          <w:szCs w:val="20"/>
        </w:rPr>
        <w:t>Správa a údržba silnic Jihočeského kraje ve svém vyjádření sdělila, že je pozemek pro ni nepotřebný a souhlasí tak s jeho prodejem. Žadatelka uhradila zpětně za 3 roky bezdůvodné obohacení a nájemné za rok 2026.</w:t>
      </w:r>
    </w:p>
    <w:p w14:paraId="284DCC8B" w14:textId="77777777" w:rsidR="00931771" w:rsidRPr="00463ADC" w:rsidRDefault="00931771" w:rsidP="00463ADC">
      <w:pPr>
        <w:pStyle w:val="KUJKmezeraDZ"/>
        <w:rPr>
          <w:b/>
          <w:bCs/>
          <w:sz w:val="20"/>
          <w:szCs w:val="20"/>
        </w:rPr>
      </w:pPr>
    </w:p>
    <w:p w14:paraId="4BACBF8C" w14:textId="77777777" w:rsidR="00931771" w:rsidRPr="00463ADC" w:rsidRDefault="00931771" w:rsidP="00463ADC">
      <w:pPr>
        <w:pStyle w:val="KUJKmezeraDZ"/>
        <w:rPr>
          <w:sz w:val="20"/>
          <w:szCs w:val="20"/>
        </w:rPr>
      </w:pPr>
      <w:r w:rsidRPr="00463ADC">
        <w:rPr>
          <w:sz w:val="20"/>
          <w:szCs w:val="20"/>
        </w:rPr>
        <w:t>Městys Čestice ve svém vyjádření sdělil, že nemá zájem o předmětný pozemek a obdobné pozemky prodává za cenu 300,- Kč/m</w:t>
      </w:r>
      <w:r w:rsidRPr="00463ADC">
        <w:rPr>
          <w:sz w:val="20"/>
          <w:szCs w:val="20"/>
          <w:vertAlign w:val="superscript"/>
        </w:rPr>
        <w:t>2</w:t>
      </w:r>
      <w:r w:rsidRPr="00463ADC">
        <w:rPr>
          <w:sz w:val="20"/>
          <w:szCs w:val="20"/>
        </w:rPr>
        <w:t xml:space="preserve">. </w:t>
      </w:r>
    </w:p>
    <w:p w14:paraId="3D3D298A" w14:textId="77777777" w:rsidR="00931771" w:rsidRPr="00463ADC" w:rsidRDefault="00931771" w:rsidP="00463ADC">
      <w:pPr>
        <w:pStyle w:val="KUJKmezeraDZ"/>
        <w:rPr>
          <w:sz w:val="20"/>
          <w:szCs w:val="20"/>
        </w:rPr>
      </w:pPr>
    </w:p>
    <w:p w14:paraId="6E6F5824" w14:textId="77777777" w:rsidR="00931771" w:rsidRPr="00463ADC" w:rsidRDefault="00931771" w:rsidP="00463ADC">
      <w:pPr>
        <w:pStyle w:val="KUJKmezeraDZ"/>
        <w:rPr>
          <w:sz w:val="20"/>
          <w:szCs w:val="20"/>
        </w:rPr>
      </w:pPr>
      <w:r w:rsidRPr="00463ADC">
        <w:rPr>
          <w:sz w:val="20"/>
          <w:szCs w:val="20"/>
        </w:rPr>
        <w:t>Podle znaleckého posudku č. 028122/2026 ze dne 12. 4. 2026 soudního znalce Ing. Jiřího Roučky je cena zjištěná 69 930,- Kč, což činí cca 421,- Kč/m</w:t>
      </w:r>
      <w:r w:rsidRPr="00463ADC">
        <w:rPr>
          <w:sz w:val="20"/>
          <w:szCs w:val="20"/>
          <w:vertAlign w:val="superscript"/>
        </w:rPr>
        <w:t>2</w:t>
      </w:r>
      <w:r w:rsidRPr="00463ADC">
        <w:rPr>
          <w:sz w:val="20"/>
          <w:szCs w:val="20"/>
        </w:rPr>
        <w:t>. Soudní znalec též uvedl cenu obvyklou v daném místě a čase ve výši 59 370,- Kč, což činí cca 358,- Kč/m</w:t>
      </w:r>
      <w:r w:rsidRPr="00463ADC">
        <w:rPr>
          <w:sz w:val="20"/>
          <w:szCs w:val="20"/>
          <w:vertAlign w:val="superscript"/>
        </w:rPr>
        <w:t>2</w:t>
      </w:r>
      <w:r w:rsidRPr="00463ADC">
        <w:rPr>
          <w:sz w:val="20"/>
          <w:szCs w:val="20"/>
        </w:rPr>
        <w:t xml:space="preserve">. </w:t>
      </w:r>
    </w:p>
    <w:p w14:paraId="40954215" w14:textId="77777777" w:rsidR="00931771" w:rsidRPr="00463ADC" w:rsidRDefault="00931771" w:rsidP="00463ADC">
      <w:pPr>
        <w:pStyle w:val="KUJKmezeraDZ"/>
        <w:rPr>
          <w:sz w:val="20"/>
          <w:szCs w:val="20"/>
        </w:rPr>
      </w:pPr>
    </w:p>
    <w:p w14:paraId="3914F3C6" w14:textId="77777777" w:rsidR="00931771" w:rsidRPr="00463ADC" w:rsidRDefault="00931771" w:rsidP="00463ADC">
      <w:pPr>
        <w:pStyle w:val="KUJKmezeraDZ"/>
        <w:rPr>
          <w:sz w:val="20"/>
          <w:szCs w:val="20"/>
        </w:rPr>
      </w:pPr>
      <w:r w:rsidRPr="00463ADC">
        <w:rPr>
          <w:sz w:val="20"/>
          <w:szCs w:val="20"/>
        </w:rPr>
        <w:t xml:space="preserve">Odbor dopravy a silničního hospodářství navrhuje prodat pozemek za cenu zjištěnou a náklady spojené s prodejem nemovitosti. </w:t>
      </w:r>
    </w:p>
    <w:p w14:paraId="73D8CC17" w14:textId="77777777" w:rsidR="00931771" w:rsidRPr="00463ADC" w:rsidRDefault="00931771" w:rsidP="00463ADC">
      <w:pPr>
        <w:pStyle w:val="KUJKmezeraDZ"/>
        <w:rPr>
          <w:sz w:val="20"/>
          <w:szCs w:val="20"/>
        </w:rPr>
      </w:pPr>
    </w:p>
    <w:p w14:paraId="5F1A9467" w14:textId="77777777" w:rsidR="00931771" w:rsidRPr="00463ADC" w:rsidRDefault="00931771" w:rsidP="00463ADC">
      <w:pPr>
        <w:pStyle w:val="KUJKmezeraDZ"/>
        <w:rPr>
          <w:sz w:val="20"/>
          <w:szCs w:val="20"/>
        </w:rPr>
      </w:pPr>
      <w:r w:rsidRPr="00463ADC">
        <w:rPr>
          <w:sz w:val="20"/>
          <w:szCs w:val="20"/>
        </w:rPr>
        <w:t>Případná rizika a negativní ekonomické dopady nejsou zpracovateli známy, respektive byly vyloučeny podmínkami návrhu.</w:t>
      </w:r>
    </w:p>
    <w:p w14:paraId="19BC0B9C" w14:textId="77777777" w:rsidR="00931771" w:rsidRPr="00463ADC" w:rsidRDefault="00931771" w:rsidP="00463ADC">
      <w:pPr>
        <w:pStyle w:val="KUJKmezeraDZ"/>
        <w:rPr>
          <w:sz w:val="20"/>
          <w:szCs w:val="20"/>
        </w:rPr>
      </w:pPr>
    </w:p>
    <w:p w14:paraId="5E16317E" w14:textId="77777777" w:rsidR="00931771" w:rsidRPr="00463ADC" w:rsidRDefault="00931771" w:rsidP="00463ADC">
      <w:pPr>
        <w:pStyle w:val="KUJKmezeraDZ"/>
        <w:rPr>
          <w:sz w:val="20"/>
          <w:szCs w:val="20"/>
        </w:rPr>
      </w:pPr>
    </w:p>
    <w:p w14:paraId="1475961A" w14:textId="77777777" w:rsidR="00931771" w:rsidRPr="00463ADC" w:rsidRDefault="00931771" w:rsidP="00463ADC">
      <w:pPr>
        <w:pStyle w:val="KUJKmezeraDZ"/>
        <w:rPr>
          <w:sz w:val="20"/>
          <w:szCs w:val="20"/>
        </w:rPr>
      </w:pPr>
      <w:r w:rsidRPr="00463ADC">
        <w:rPr>
          <w:sz w:val="20"/>
          <w:szCs w:val="20"/>
        </w:rPr>
        <w:t>Záměr prodeje pozemku byl zveřejněn na úřední desce Krajského úřadu Jihočeského kraje a též na úřední desce obce, do jejíž územní působnosti předmětná nemovitost náleží po dobu 30 dní.</w:t>
      </w:r>
    </w:p>
    <w:p w14:paraId="7E0C296D" w14:textId="77777777" w:rsidR="00931771" w:rsidRPr="00463ADC" w:rsidRDefault="00931771" w:rsidP="00463ADC">
      <w:pPr>
        <w:pStyle w:val="KUJKmezeraDZ"/>
        <w:rPr>
          <w:sz w:val="20"/>
          <w:szCs w:val="20"/>
        </w:rPr>
      </w:pPr>
    </w:p>
    <w:p w14:paraId="339E2D77" w14:textId="77777777" w:rsidR="00931771" w:rsidRPr="00463ADC" w:rsidRDefault="00931771" w:rsidP="00463ADC">
      <w:pPr>
        <w:pStyle w:val="KUJKmezeraDZ"/>
        <w:rPr>
          <w:sz w:val="20"/>
          <w:szCs w:val="20"/>
        </w:rPr>
      </w:pPr>
      <w:r w:rsidRPr="00463ADC">
        <w:rPr>
          <w:sz w:val="20"/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5642F33D" w14:textId="77777777" w:rsidR="00931771" w:rsidRPr="009B7B0B" w:rsidRDefault="00931771" w:rsidP="00D95704">
      <w:pPr>
        <w:pStyle w:val="KUJKmezeraDZ"/>
      </w:pPr>
    </w:p>
    <w:p w14:paraId="617A5029" w14:textId="77777777" w:rsidR="00931771" w:rsidRDefault="00931771" w:rsidP="00822FDC">
      <w:pPr>
        <w:pStyle w:val="KUJKnormal"/>
      </w:pPr>
    </w:p>
    <w:p w14:paraId="2C622F67" w14:textId="77777777" w:rsidR="00931771" w:rsidRPr="00463ADC" w:rsidRDefault="00931771" w:rsidP="00463ADC">
      <w:pPr>
        <w:pStyle w:val="KUJKnormal"/>
      </w:pPr>
      <w:r w:rsidRPr="00463ADC">
        <w:t xml:space="preserve">Rada Jihočeského kraje schválila tento návrh na svém jednání dne </w:t>
      </w:r>
      <w:r>
        <w:t>4</w:t>
      </w:r>
      <w:r w:rsidRPr="00463ADC">
        <w:t xml:space="preserve">. </w:t>
      </w:r>
      <w:r>
        <w:t>6</w:t>
      </w:r>
      <w:r w:rsidRPr="00463ADC">
        <w:t>. 2026 usnesením č. </w:t>
      </w:r>
      <w:r>
        <w:t>745/2026/RK-40.</w:t>
      </w:r>
    </w:p>
    <w:p w14:paraId="4DC15B95" w14:textId="77777777" w:rsidR="00931771" w:rsidRDefault="00931771" w:rsidP="00822FDC">
      <w:pPr>
        <w:pStyle w:val="KUJKnormal"/>
      </w:pPr>
    </w:p>
    <w:p w14:paraId="0DE342D1" w14:textId="77777777" w:rsidR="00931771" w:rsidRDefault="00931771" w:rsidP="00822FDC">
      <w:pPr>
        <w:pStyle w:val="KUJKnormal"/>
      </w:pPr>
    </w:p>
    <w:p w14:paraId="6286FDAD" w14:textId="77777777" w:rsidR="00931771" w:rsidRPr="00463ADC" w:rsidRDefault="00931771" w:rsidP="00463ADC">
      <w:pPr>
        <w:pStyle w:val="KUJKnormal"/>
      </w:pPr>
      <w:r>
        <w:t xml:space="preserve">Finanční nároky a krytí: </w:t>
      </w:r>
      <w:r w:rsidRPr="00463ADC">
        <w:t>výdaje spojené s prodejem nemovitosti uhradí kupující před podpisem kupní smlouvy.</w:t>
      </w:r>
    </w:p>
    <w:p w14:paraId="6FBEC710" w14:textId="77777777" w:rsidR="00931771" w:rsidRDefault="00931771" w:rsidP="00822FDC">
      <w:pPr>
        <w:pStyle w:val="KUJKnormal"/>
      </w:pPr>
    </w:p>
    <w:p w14:paraId="04E79C43" w14:textId="77777777" w:rsidR="00931771" w:rsidRDefault="00931771" w:rsidP="00822FDC">
      <w:pPr>
        <w:pStyle w:val="KUJKnormal"/>
      </w:pPr>
    </w:p>
    <w:p w14:paraId="44627C19" w14:textId="77777777" w:rsidR="00931771" w:rsidRDefault="00931771" w:rsidP="00822FDC">
      <w:pPr>
        <w:pStyle w:val="KUJKnormal"/>
      </w:pPr>
      <w:r>
        <w:t>Vyjádření správce rozpočtu: nebylo vyžádáno</w:t>
      </w:r>
    </w:p>
    <w:p w14:paraId="113FA90C" w14:textId="77777777" w:rsidR="00931771" w:rsidRDefault="00931771" w:rsidP="00822FDC">
      <w:pPr>
        <w:pStyle w:val="KUJKnormal"/>
      </w:pPr>
    </w:p>
    <w:p w14:paraId="5244DC4B" w14:textId="77777777" w:rsidR="00931771" w:rsidRDefault="00931771" w:rsidP="00822FDC">
      <w:pPr>
        <w:pStyle w:val="KUJKnormal"/>
      </w:pPr>
    </w:p>
    <w:p w14:paraId="36C40628" w14:textId="77777777" w:rsidR="00931771" w:rsidRDefault="00931771" w:rsidP="00822FDC">
      <w:pPr>
        <w:pStyle w:val="KUJKnormal"/>
      </w:pPr>
      <w:r>
        <w:t>Návrh projednán (stanoviska): nebylo vyžádáno</w:t>
      </w:r>
    </w:p>
    <w:p w14:paraId="192D0F5D" w14:textId="77777777" w:rsidR="00931771" w:rsidRDefault="00931771" w:rsidP="00822FDC">
      <w:pPr>
        <w:pStyle w:val="KUJKnormal"/>
      </w:pPr>
    </w:p>
    <w:p w14:paraId="70B32CA9" w14:textId="77777777" w:rsidR="00931771" w:rsidRDefault="00931771" w:rsidP="00822FDC">
      <w:pPr>
        <w:pStyle w:val="KUJKnormal"/>
      </w:pPr>
    </w:p>
    <w:p w14:paraId="24C55358" w14:textId="77777777" w:rsidR="00931771" w:rsidRDefault="00931771" w:rsidP="00822FDC">
      <w:pPr>
        <w:pStyle w:val="KUJKnormal"/>
      </w:pPr>
    </w:p>
    <w:p w14:paraId="411B2BDD" w14:textId="77777777" w:rsidR="00931771" w:rsidRDefault="00931771" w:rsidP="00822FDC">
      <w:pPr>
        <w:pStyle w:val="KUJKnormal"/>
      </w:pPr>
    </w:p>
    <w:p w14:paraId="4A6E8F68" w14:textId="77777777" w:rsidR="00931771" w:rsidRDefault="00931771" w:rsidP="00822FDC">
      <w:pPr>
        <w:pStyle w:val="KUJKnormal"/>
      </w:pPr>
    </w:p>
    <w:p w14:paraId="0E80659F" w14:textId="77777777" w:rsidR="00931771" w:rsidRDefault="00931771" w:rsidP="00822FDC">
      <w:pPr>
        <w:pStyle w:val="KUJKnormal"/>
      </w:pPr>
    </w:p>
    <w:p w14:paraId="6EC73A42" w14:textId="77777777" w:rsidR="00931771" w:rsidRDefault="00931771" w:rsidP="00822FDC">
      <w:pPr>
        <w:pStyle w:val="KUJKnormal"/>
      </w:pPr>
    </w:p>
    <w:p w14:paraId="6C12EA56" w14:textId="77777777" w:rsidR="00931771" w:rsidRDefault="00931771" w:rsidP="00822FDC">
      <w:pPr>
        <w:pStyle w:val="KUJKnormal"/>
      </w:pPr>
    </w:p>
    <w:p w14:paraId="2CB4E8E5" w14:textId="77777777" w:rsidR="00931771" w:rsidRDefault="00931771" w:rsidP="00822FDC">
      <w:pPr>
        <w:pStyle w:val="KUJKnormal"/>
      </w:pPr>
    </w:p>
    <w:p w14:paraId="33575237" w14:textId="77777777" w:rsidR="00931771" w:rsidRDefault="00931771" w:rsidP="00822FDC">
      <w:pPr>
        <w:pStyle w:val="KUJKnormal"/>
      </w:pPr>
    </w:p>
    <w:p w14:paraId="37F9C439" w14:textId="77777777" w:rsidR="00931771" w:rsidRDefault="00931771" w:rsidP="00822FDC">
      <w:pPr>
        <w:pStyle w:val="KUJKnormal"/>
      </w:pPr>
    </w:p>
    <w:p w14:paraId="03E99A0C" w14:textId="77777777" w:rsidR="00931771" w:rsidRDefault="00931771" w:rsidP="00822FDC">
      <w:pPr>
        <w:pStyle w:val="KUJKnormal"/>
      </w:pPr>
    </w:p>
    <w:p w14:paraId="33C781F2" w14:textId="77777777" w:rsidR="00931771" w:rsidRDefault="00931771" w:rsidP="00822FDC">
      <w:pPr>
        <w:pStyle w:val="KUJKnormal"/>
      </w:pPr>
    </w:p>
    <w:p w14:paraId="07D0F49D" w14:textId="77777777" w:rsidR="00931771" w:rsidRDefault="00931771" w:rsidP="00822FDC">
      <w:pPr>
        <w:pStyle w:val="KUJKnormal"/>
      </w:pPr>
    </w:p>
    <w:p w14:paraId="7644DA63" w14:textId="77777777" w:rsidR="00931771" w:rsidRPr="007939A8" w:rsidRDefault="00931771" w:rsidP="00822FDC">
      <w:pPr>
        <w:pStyle w:val="KUJKtucny"/>
      </w:pPr>
      <w:r w:rsidRPr="007939A8">
        <w:t>PŘÍLOHY:</w:t>
      </w:r>
    </w:p>
    <w:p w14:paraId="4A7B0060" w14:textId="77777777" w:rsidR="00931771" w:rsidRPr="00B52AA9" w:rsidRDefault="00931771" w:rsidP="002021D0">
      <w:pPr>
        <w:pStyle w:val="KUJKcislovany"/>
        <w:spacing w:line="240" w:lineRule="auto"/>
      </w:pPr>
      <w:r>
        <w:t>příloha č. 1 - žádost o prodej pozemku, k. ú. Počátky u Volyně</w:t>
      </w:r>
      <w:r w:rsidRPr="0081756D">
        <w:t xml:space="preserve"> (</w:t>
      </w:r>
      <w:r>
        <w:t>přiloha č. 1 - žádost o prodej pozemku, k. ú. Počátky u Volyně.pdf</w:t>
      </w:r>
      <w:r w:rsidRPr="0081756D">
        <w:t>)</w:t>
      </w:r>
    </w:p>
    <w:p w14:paraId="6BCA38D1" w14:textId="77777777" w:rsidR="00931771" w:rsidRPr="00B52AA9" w:rsidRDefault="00931771" w:rsidP="002021D0">
      <w:pPr>
        <w:pStyle w:val="KUJKcislovany"/>
        <w:spacing w:line="240" w:lineRule="auto"/>
      </w:pPr>
      <w:r>
        <w:lastRenderedPageBreak/>
        <w:t>příloha č. 2 - vyjádření SÚS JčK, k. ú. Počátky u Volyně</w:t>
      </w:r>
      <w:r w:rsidRPr="0081756D">
        <w:t xml:space="preserve"> (</w:t>
      </w:r>
      <w:r>
        <w:t>přiloha č. 2 - vyjádření SÚS JčK, k. ú. Počátky u Volyně.pdf</w:t>
      </w:r>
      <w:r w:rsidRPr="0081756D">
        <w:t>)</w:t>
      </w:r>
    </w:p>
    <w:p w14:paraId="47F290E1" w14:textId="77777777" w:rsidR="00931771" w:rsidRPr="00B52AA9" w:rsidRDefault="00931771" w:rsidP="002021D0">
      <w:pPr>
        <w:pStyle w:val="KUJKcislovany"/>
        <w:spacing w:line="240" w:lineRule="auto"/>
      </w:pPr>
      <w:r>
        <w:t>příloha č. 3 - vyjádření Městyse Čestice, k. ú. Počátky u Volyně</w:t>
      </w:r>
      <w:r w:rsidRPr="0081756D">
        <w:t xml:space="preserve"> (</w:t>
      </w:r>
      <w:r>
        <w:t>přiloha č. 3 - vyjádření Městyse Čestice, k. ú. Počátky u Volyně.pdf</w:t>
      </w:r>
      <w:r w:rsidRPr="0081756D">
        <w:t>)</w:t>
      </w:r>
    </w:p>
    <w:p w14:paraId="3FACD165" w14:textId="77777777" w:rsidR="00931771" w:rsidRPr="00B52AA9" w:rsidRDefault="00931771" w:rsidP="002021D0">
      <w:pPr>
        <w:pStyle w:val="KUJKcislovany"/>
        <w:spacing w:line="240" w:lineRule="auto"/>
      </w:pPr>
      <w:r>
        <w:t>příloha č. 4 - situace, k. ú. Počátky u Volyně</w:t>
      </w:r>
      <w:r w:rsidRPr="0081756D">
        <w:t xml:space="preserve"> (</w:t>
      </w:r>
      <w:r>
        <w:t>přiloha č. 4 - situace, k. ú. Počátky u Volyně.pdf</w:t>
      </w:r>
      <w:r w:rsidRPr="0081756D">
        <w:t>)</w:t>
      </w:r>
    </w:p>
    <w:p w14:paraId="63E9D85F" w14:textId="77777777" w:rsidR="00931771" w:rsidRPr="00B52AA9" w:rsidRDefault="00931771" w:rsidP="002021D0">
      <w:pPr>
        <w:pStyle w:val="KUJKcislovany"/>
        <w:spacing w:line="240" w:lineRule="auto"/>
      </w:pPr>
      <w:r>
        <w:t>příloha č. 5 - fotodokumentace, k. ú. Počátky u Volyně</w:t>
      </w:r>
      <w:r w:rsidRPr="0081756D">
        <w:t xml:space="preserve"> (</w:t>
      </w:r>
      <w:r>
        <w:t>příloha č. 5 - fotodokumentace, k. ú. Počátky u Volyně.pdf</w:t>
      </w:r>
      <w:r w:rsidRPr="0081756D">
        <w:t>)</w:t>
      </w:r>
    </w:p>
    <w:p w14:paraId="1D1E95B2" w14:textId="77777777" w:rsidR="00931771" w:rsidRPr="00B52AA9" w:rsidRDefault="00931771" w:rsidP="002021D0">
      <w:pPr>
        <w:pStyle w:val="KUJKcislovany"/>
        <w:spacing w:line="240" w:lineRule="auto"/>
      </w:pPr>
      <w:r>
        <w:t>příloha č. 6 - LV, k. ú. Počátky u Volyně</w:t>
      </w:r>
      <w:r w:rsidRPr="0081756D">
        <w:t xml:space="preserve"> (</w:t>
      </w:r>
      <w:r>
        <w:t>přiloha č. 6 - LV, k. ú. Počátky u Volyně.pdf</w:t>
      </w:r>
      <w:r w:rsidRPr="0081756D">
        <w:t>)</w:t>
      </w:r>
    </w:p>
    <w:p w14:paraId="396197B2" w14:textId="77777777" w:rsidR="00931771" w:rsidRDefault="00931771" w:rsidP="002021D0">
      <w:pPr>
        <w:pStyle w:val="KUJKcislovany"/>
        <w:spacing w:line="240" w:lineRule="auto"/>
      </w:pPr>
      <w:r>
        <w:t>příloha č. 7 - znalecký posudek, k. ú. Počátky u Volyně - vzhledem k velkému rozsahu přikládáme pouze v el. podobě</w:t>
      </w:r>
      <w:r w:rsidRPr="0081756D">
        <w:t xml:space="preserve"> (</w:t>
      </w:r>
      <w:r>
        <w:t>posudek - Počátky u Volyně.pdf</w:t>
      </w:r>
      <w:r w:rsidRPr="0081756D">
        <w:t>)</w:t>
      </w:r>
    </w:p>
    <w:p w14:paraId="70054CD2" w14:textId="77777777" w:rsidR="00931771" w:rsidRDefault="00931771" w:rsidP="006E0A1A">
      <w:pPr>
        <w:pStyle w:val="KUJKnormal"/>
      </w:pPr>
    </w:p>
    <w:p w14:paraId="1661073B" w14:textId="77777777" w:rsidR="00931771" w:rsidRPr="006E0A1A" w:rsidRDefault="00931771" w:rsidP="006E0A1A">
      <w:pPr>
        <w:pStyle w:val="KUJKnormal"/>
      </w:pPr>
    </w:p>
    <w:p w14:paraId="235F2E7D" w14:textId="77777777" w:rsidR="00931771" w:rsidRPr="007C1EE7" w:rsidRDefault="00931771" w:rsidP="00822FDC">
      <w:pPr>
        <w:pStyle w:val="KUJKtucny"/>
      </w:pPr>
      <w:r w:rsidRPr="007C1EE7">
        <w:t>Zodpovídá:</w:t>
      </w:r>
      <w:r>
        <w:t xml:space="preserve"> </w:t>
      </w:r>
      <w:r w:rsidRPr="00463ADC">
        <w:rPr>
          <w:b w:val="0"/>
        </w:rPr>
        <w:t>vedoucí ODSH – JUDr. Andrea Tetourová</w:t>
      </w:r>
    </w:p>
    <w:p w14:paraId="158732E7" w14:textId="77777777" w:rsidR="00931771" w:rsidRDefault="00931771" w:rsidP="00822FDC">
      <w:pPr>
        <w:pStyle w:val="KUJKnormal"/>
      </w:pPr>
    </w:p>
    <w:p w14:paraId="7EB871F3" w14:textId="77777777" w:rsidR="00931771" w:rsidRDefault="00931771" w:rsidP="00822FDC">
      <w:pPr>
        <w:pStyle w:val="KUJKnormal"/>
      </w:pPr>
      <w:r>
        <w:t>Termín kontroly: VIII/2026</w:t>
      </w:r>
    </w:p>
    <w:p w14:paraId="04F873AA" w14:textId="77777777" w:rsidR="00931771" w:rsidRDefault="00931771" w:rsidP="00822FDC">
      <w:pPr>
        <w:pStyle w:val="KUJKnormal"/>
      </w:pPr>
      <w:r>
        <w:t>Termín splnění: 31. 7. 2026</w:t>
      </w:r>
    </w:p>
    <w:p w14:paraId="4A79E1F3" w14:textId="77777777" w:rsidR="00931771" w:rsidRPr="00BB6565" w:rsidRDefault="00931771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61487" w14:textId="77777777" w:rsidR="00C112B6" w:rsidRDefault="00C112B6" w:rsidP="002C5539">
      <w:r>
        <w:separator/>
      </w:r>
    </w:p>
  </w:endnote>
  <w:endnote w:type="continuationSeparator" w:id="0">
    <w:p w14:paraId="3FFEC6ED" w14:textId="77777777" w:rsidR="00C112B6" w:rsidRDefault="00C112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112B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112B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949B2" w14:textId="77777777" w:rsidR="00C112B6" w:rsidRDefault="00C112B6" w:rsidP="002C5539">
      <w:r>
        <w:separator/>
      </w:r>
    </w:p>
  </w:footnote>
  <w:footnote w:type="continuationSeparator" w:id="0">
    <w:p w14:paraId="1EEA13D6" w14:textId="77777777" w:rsidR="00C112B6" w:rsidRDefault="00C112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5FC96" w14:textId="77777777" w:rsidR="00931771" w:rsidRDefault="00931771" w:rsidP="00931771">
    <w:r>
      <w:rPr>
        <w:noProof/>
      </w:rPr>
      <w:pict w14:anchorId="587D075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BEF729D" w14:textId="77777777" w:rsidR="00931771" w:rsidRPr="00D405BE" w:rsidRDefault="00931771" w:rsidP="00931771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C0CC421" w14:textId="77777777" w:rsidR="00931771" w:rsidRPr="00D405BE" w:rsidRDefault="00931771" w:rsidP="00931771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FF9BD5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AE2053C">
        <v:rect id="_x0000_i1026" style="width:481.9pt;height:2pt" o:hralign="center" o:hrstd="t" o:hrnoshade="t" o:hr="t" fillcolor="black" stroked="f"/>
      </w:pict>
    </w:r>
  </w:p>
  <w:p w14:paraId="305B7C6E" w14:textId="77777777" w:rsidR="00931771" w:rsidRPr="00931771" w:rsidRDefault="00931771" w:rsidP="009317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652757960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3F0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771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2B6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2:00:00Z</dcterms:created>
  <dcterms:modified xsi:type="dcterms:W3CDTF">2026-06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42318</vt:i4>
  </property>
  <property fmtid="{D5CDD505-2E9C-101B-9397-08002B2CF9AE}" pid="5" name="UlozitJako">
    <vt:lpwstr>C:\Users\mrazkova\AppData\Local\Temp\iU80529424\Zastupitelstvo\2026-06-18\Navrhy\215-ZK-26.</vt:lpwstr>
  </property>
  <property fmtid="{D5CDD505-2E9C-101B-9397-08002B2CF9AE}" pid="6" name="Zpracovat">
    <vt:bool>false</vt:bool>
  </property>
</Properties>
</file>